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7CE" w:rsidRDefault="00342AF4">
      <w:pPr>
        <w:pStyle w:val="Default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32"/>
          <w:szCs w:val="28"/>
        </w:rPr>
        <w:t>認定変更申請書</w:t>
      </w:r>
      <w:r>
        <w:rPr>
          <w:rFonts w:ascii="ＭＳ Ｐゴシック" w:eastAsia="ＭＳ Ｐゴシック" w:hAnsi="ＭＳ Ｐゴシック" w:hint="eastAsia"/>
          <w:b/>
          <w:sz w:val="32"/>
          <w:szCs w:val="28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32"/>
          <w:szCs w:val="28"/>
        </w:rPr>
        <w:t>兼</w:t>
      </w:r>
      <w:r>
        <w:rPr>
          <w:rFonts w:ascii="ＭＳ Ｐゴシック" w:eastAsia="ＭＳ Ｐゴシック" w:hAnsi="ＭＳ Ｐゴシック" w:hint="eastAsia"/>
          <w:b/>
          <w:sz w:val="32"/>
          <w:szCs w:val="28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32"/>
          <w:szCs w:val="28"/>
        </w:rPr>
        <w:t>変更届</w:t>
      </w:r>
    </w:p>
    <w:p w:rsidR="007F37CE" w:rsidRDefault="00342AF4">
      <w:pPr>
        <w:pStyle w:val="Default"/>
        <w:spacing w:afterLines="50" w:after="157"/>
        <w:rPr>
          <w:rFonts w:ascii="ＭＳ Ｐゴシック" w:eastAsia="ＭＳ Ｐゴシック" w:hAnsi="ＭＳ Ｐゴシック"/>
          <w:sz w:val="21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（提出先）　大館市長</w:t>
      </w:r>
    </w:p>
    <w:p w:rsidR="007F37CE" w:rsidRDefault="00342AF4">
      <w:pPr>
        <w:pStyle w:val="Default"/>
        <w:wordWrap w:val="0"/>
        <w:jc w:val="right"/>
        <w:rPr>
          <w:rFonts w:ascii="ＭＳ Ｐゴシック" w:eastAsia="ＭＳ Ｐゴシック" w:hAnsi="ＭＳ Ｐゴシック"/>
          <w:sz w:val="21"/>
          <w:szCs w:val="22"/>
        </w:rPr>
      </w:pPr>
      <w:r>
        <w:rPr>
          <w:rFonts w:ascii="ＭＳ Ｐゴシック" w:eastAsia="ＭＳ Ｐゴシック" w:hAnsi="ＭＳ Ｐゴシック" w:hint="eastAsia"/>
          <w:sz w:val="21"/>
          <w:szCs w:val="22"/>
        </w:rPr>
        <w:t>提出日　　　　　　年　　　月　　　日</w:t>
      </w:r>
    </w:p>
    <w:tbl>
      <w:tblPr>
        <w:tblStyle w:val="a7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"/>
        <w:gridCol w:w="2193"/>
        <w:gridCol w:w="1105"/>
        <w:gridCol w:w="408"/>
        <w:gridCol w:w="2003"/>
      </w:tblGrid>
      <w:tr w:rsidR="007F37CE">
        <w:trPr>
          <w:trHeight w:val="454"/>
        </w:trPr>
        <w:tc>
          <w:tcPr>
            <w:tcW w:w="1134" w:type="dxa"/>
            <w:vAlign w:val="bottom"/>
          </w:tcPr>
          <w:p w:rsidR="007F37CE" w:rsidRDefault="00342AF4">
            <w:pPr>
              <w:pStyle w:val="Default"/>
              <w:spacing w:line="26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氏名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bottom"/>
          </w:tcPr>
          <w:p w:rsidR="007F37CE" w:rsidRDefault="007F37CE">
            <w:pPr>
              <w:pStyle w:val="Default"/>
              <w:spacing w:line="260" w:lineRule="exact"/>
              <w:ind w:right="200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bookmarkStart w:id="0" w:name="_GoBack"/>
            <w:bookmarkEnd w:id="0"/>
          </w:p>
        </w:tc>
        <w:tc>
          <w:tcPr>
            <w:tcW w:w="2051" w:type="dxa"/>
            <w:tcBorders>
              <w:bottom w:val="single" w:sz="4" w:space="0" w:color="auto"/>
            </w:tcBorders>
            <w:vAlign w:val="bottom"/>
          </w:tcPr>
          <w:p w:rsidR="007F37CE" w:rsidRDefault="00342AF4">
            <w:pPr>
              <w:pStyle w:val="Default"/>
              <w:spacing w:line="26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父・母・その他（　　　　）</w:t>
            </w:r>
          </w:p>
        </w:tc>
      </w:tr>
      <w:tr w:rsidR="007F37CE">
        <w:trPr>
          <w:trHeight w:val="454"/>
        </w:trPr>
        <w:tc>
          <w:tcPr>
            <w:tcW w:w="1134" w:type="dxa"/>
            <w:vAlign w:val="bottom"/>
          </w:tcPr>
          <w:p w:rsidR="007F37CE" w:rsidRDefault="00342AF4">
            <w:pPr>
              <w:pStyle w:val="Default"/>
              <w:spacing w:line="26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住所</w:t>
            </w:r>
          </w:p>
        </w:tc>
        <w:tc>
          <w:tcPr>
            <w:tcW w:w="58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37CE" w:rsidRDefault="007F37CE">
            <w:pPr>
              <w:pStyle w:val="Default"/>
              <w:spacing w:line="26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7F37CE">
        <w:trPr>
          <w:trHeight w:val="454"/>
        </w:trPr>
        <w:tc>
          <w:tcPr>
            <w:tcW w:w="1134" w:type="dxa"/>
            <w:vAlign w:val="bottom"/>
          </w:tcPr>
          <w:p w:rsidR="007F37CE" w:rsidRDefault="00342AF4">
            <w:pPr>
              <w:pStyle w:val="Default"/>
              <w:spacing w:line="26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生年月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37CE" w:rsidRDefault="00342AF4">
            <w:pPr>
              <w:pStyle w:val="Default"/>
              <w:spacing w:line="26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年　　　月　　　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F37CE" w:rsidRDefault="00342AF4">
            <w:pPr>
              <w:pStyle w:val="Default"/>
              <w:spacing w:line="26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電話番号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37CE" w:rsidRDefault="007F37CE">
            <w:pPr>
              <w:pStyle w:val="Default"/>
              <w:spacing w:line="26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7F37CE">
        <w:tc>
          <w:tcPr>
            <w:tcW w:w="7012" w:type="dxa"/>
            <w:gridSpan w:val="5"/>
            <w:vAlign w:val="center"/>
          </w:tcPr>
          <w:p w:rsidR="007F37CE" w:rsidRDefault="00342AF4">
            <w:pPr>
              <w:pStyle w:val="Default"/>
              <w:spacing w:line="26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自宅・父携帯・母携帯・その他（　　　　　　　）</w:t>
            </w:r>
          </w:p>
        </w:tc>
      </w:tr>
    </w:tbl>
    <w:p w:rsidR="007F37CE" w:rsidRDefault="007F37CE">
      <w:pPr>
        <w:pStyle w:val="Default"/>
        <w:spacing w:line="260" w:lineRule="exact"/>
        <w:rPr>
          <w:rFonts w:ascii="ＭＳ Ｐゴシック" w:eastAsia="ＭＳ Ｐゴシック" w:hAnsi="ＭＳ Ｐゴシック"/>
          <w:sz w:val="21"/>
          <w:szCs w:val="22"/>
        </w:rPr>
      </w:pPr>
    </w:p>
    <w:p w:rsidR="007F37CE" w:rsidRDefault="00342AF4">
      <w:pPr>
        <w:pStyle w:val="Default"/>
        <w:spacing w:line="260" w:lineRule="exact"/>
        <w:rPr>
          <w:rFonts w:ascii="ＭＳ Ｐゴシック" w:eastAsia="ＭＳ Ｐゴシック" w:hAnsi="ＭＳ Ｐゴシック"/>
          <w:sz w:val="20"/>
          <w:szCs w:val="22"/>
        </w:rPr>
      </w:pPr>
      <w:r>
        <w:rPr>
          <w:rFonts w:ascii="ＭＳ Ｐゴシック" w:eastAsia="ＭＳ Ｐゴシック" w:hAnsi="ＭＳ Ｐゴシック" w:hint="eastAsia"/>
          <w:sz w:val="20"/>
          <w:szCs w:val="22"/>
        </w:rPr>
        <w:t>次のとおり、認定又は住所等について変更がありましたので、申請します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77"/>
        <w:gridCol w:w="2499"/>
        <w:gridCol w:w="1110"/>
        <w:gridCol w:w="2219"/>
        <w:gridCol w:w="1048"/>
        <w:gridCol w:w="2503"/>
      </w:tblGrid>
      <w:tr w:rsidR="007F37CE">
        <w:trPr>
          <w:trHeight w:val="454"/>
        </w:trPr>
        <w:tc>
          <w:tcPr>
            <w:tcW w:w="515" w:type="pct"/>
            <w:shd w:val="clear" w:color="auto" w:fill="D9D9D9" w:themeFill="background1" w:themeFillShade="D9"/>
            <w:vAlign w:val="center"/>
          </w:tcPr>
          <w:p w:rsidR="007F37CE" w:rsidRDefault="00342AF4">
            <w:pPr>
              <w:pStyle w:val="Default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児童氏名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7F37CE" w:rsidRDefault="007F37CE">
            <w:pPr>
              <w:pStyle w:val="Default"/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:rsidR="007F37CE" w:rsidRDefault="00342AF4">
            <w:pPr>
              <w:pStyle w:val="Default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7F37CE" w:rsidRDefault="00342AF4">
            <w:pPr>
              <w:pStyle w:val="Default"/>
              <w:wordWrap w:val="0"/>
              <w:spacing w:line="26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　　日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7F37CE" w:rsidRDefault="00342AF4">
            <w:pPr>
              <w:pStyle w:val="Default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施設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7F37CE" w:rsidRDefault="007F37CE">
            <w:pPr>
              <w:pStyle w:val="Default"/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F37CE">
        <w:trPr>
          <w:trHeight w:val="454"/>
        </w:trPr>
        <w:tc>
          <w:tcPr>
            <w:tcW w:w="515" w:type="pct"/>
            <w:shd w:val="clear" w:color="auto" w:fill="D9D9D9" w:themeFill="background1" w:themeFillShade="D9"/>
            <w:vAlign w:val="center"/>
          </w:tcPr>
          <w:p w:rsidR="007F37CE" w:rsidRDefault="00342AF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児童氏名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7F37CE" w:rsidRDefault="007F37CE">
            <w:pPr>
              <w:pStyle w:val="Default"/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:rsidR="007F37CE" w:rsidRDefault="00342AF4">
            <w:pPr>
              <w:pStyle w:val="Default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7F37CE" w:rsidRDefault="00342AF4">
            <w:pPr>
              <w:pStyle w:val="Default"/>
              <w:wordWrap w:val="0"/>
              <w:spacing w:line="26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　　日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7F37CE" w:rsidRDefault="00342AF4">
            <w:pPr>
              <w:pStyle w:val="Default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施設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7F37CE" w:rsidRDefault="007F37CE">
            <w:pPr>
              <w:pStyle w:val="Default"/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F37CE">
        <w:trPr>
          <w:trHeight w:val="454"/>
        </w:trPr>
        <w:tc>
          <w:tcPr>
            <w:tcW w:w="515" w:type="pct"/>
            <w:shd w:val="clear" w:color="auto" w:fill="D9D9D9" w:themeFill="background1" w:themeFillShade="D9"/>
            <w:vAlign w:val="center"/>
          </w:tcPr>
          <w:p w:rsidR="007F37CE" w:rsidRDefault="00342AF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児童氏名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7F37CE" w:rsidRDefault="007F37CE">
            <w:pPr>
              <w:pStyle w:val="Default"/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:rsidR="007F37CE" w:rsidRDefault="00342AF4">
            <w:pPr>
              <w:pStyle w:val="Default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7F37CE" w:rsidRDefault="00342AF4">
            <w:pPr>
              <w:pStyle w:val="Default"/>
              <w:wordWrap w:val="0"/>
              <w:spacing w:line="26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　　日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7F37CE" w:rsidRDefault="00342AF4">
            <w:pPr>
              <w:pStyle w:val="Default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施設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7F37CE" w:rsidRDefault="007F37CE">
            <w:pPr>
              <w:pStyle w:val="Default"/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7F37CE" w:rsidRDefault="00342AF4">
      <w:pPr>
        <w:spacing w:line="24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920</wp:posOffset>
                </wp:positionV>
                <wp:extent cx="2393343" cy="49149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43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7CE" w:rsidRDefault="00342AF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※①～③における変更は、届出のあった月の</w:t>
                            </w:r>
                          </w:p>
                          <w:p w:rsidR="007F37CE" w:rsidRDefault="00342AF4">
                            <w:pPr>
                              <w:ind w:firstLineChars="100" w:firstLine="181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u w:val="wave"/>
                              </w:rPr>
                              <w:t>翌月１日か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に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25pt;margin-top:4.95pt;width:188.45pt;height:38.7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BMBtAIAALk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" filled="f" stroked="f">
                <v:textbox style="mso-fit-shape-to-text:t">
                  <w:txbxContent>
                    <w:p>
                      <w:pPr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</w:pPr>
                      <w:bookmarkStart w:id="1" w:name="_GoBack"/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※①～③における変更は、届出のあった月の</w:t>
                      </w:r>
                    </w:p>
                    <w:p>
                      <w:pPr>
                        <w:ind w:firstLineChars="100" w:firstLine="181"/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u w:val="wave"/>
                        </w:rPr>
                        <w:t>翌月１日か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 xml:space="preserve"> になります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3079" w:type="pct"/>
        <w:tblLook w:val="04A0" w:firstRow="1" w:lastRow="0" w:firstColumn="1" w:lastColumn="0" w:noHBand="0" w:noVBand="1"/>
      </w:tblPr>
      <w:tblGrid>
        <w:gridCol w:w="2549"/>
        <w:gridCol w:w="3877"/>
      </w:tblGrid>
      <w:tr w:rsidR="007F37CE">
        <w:trPr>
          <w:trHeight w:val="340"/>
        </w:trPr>
        <w:tc>
          <w:tcPr>
            <w:tcW w:w="1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37CE" w:rsidRDefault="00342AF4">
            <w:pPr>
              <w:pStyle w:val="Default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301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60" w:lineRule="exact"/>
              <w:ind w:firstLineChars="700" w:firstLine="14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　　月　　　　　　日</w:t>
            </w:r>
          </w:p>
        </w:tc>
      </w:tr>
    </w:tbl>
    <w:p w:rsidR="007F37CE" w:rsidRDefault="007F37CE">
      <w:pPr>
        <w:spacing w:line="24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7"/>
        <w:tblW w:w="5013" w:type="pct"/>
        <w:tblLayout w:type="fixed"/>
        <w:tblLook w:val="04A0" w:firstRow="1" w:lastRow="0" w:firstColumn="1" w:lastColumn="0" w:noHBand="0" w:noVBand="1"/>
      </w:tblPr>
      <w:tblGrid>
        <w:gridCol w:w="2553"/>
        <w:gridCol w:w="1128"/>
        <w:gridCol w:w="272"/>
        <w:gridCol w:w="8"/>
        <w:gridCol w:w="569"/>
        <w:gridCol w:w="1984"/>
        <w:gridCol w:w="707"/>
        <w:gridCol w:w="1268"/>
        <w:gridCol w:w="850"/>
        <w:gridCol w:w="1124"/>
      </w:tblGrid>
      <w:tr w:rsidR="007F37CE">
        <w:trPr>
          <w:trHeight w:val="227"/>
        </w:trPr>
        <w:tc>
          <w:tcPr>
            <w:tcW w:w="122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37CE" w:rsidRDefault="00342AF4">
            <w:pPr>
              <w:pStyle w:val="Default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事項・届出事項</w:t>
            </w:r>
          </w:p>
        </w:tc>
        <w:tc>
          <w:tcPr>
            <w:tcW w:w="1893" w:type="pct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7CE" w:rsidRDefault="00342AF4">
            <w:pPr>
              <w:pStyle w:val="Default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　更　前</w:t>
            </w:r>
          </w:p>
        </w:tc>
        <w:tc>
          <w:tcPr>
            <w:tcW w:w="1887" w:type="pct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37CE" w:rsidRDefault="00342AF4">
            <w:pPr>
              <w:pStyle w:val="Default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　更　後</w:t>
            </w:r>
          </w:p>
        </w:tc>
      </w:tr>
      <w:tr w:rsidR="007F37CE">
        <w:trPr>
          <w:trHeight w:val="1474"/>
        </w:trPr>
        <w:tc>
          <w:tcPr>
            <w:tcW w:w="122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37CE" w:rsidRDefault="00342AF4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認定区分</w:t>
            </w:r>
          </w:p>
        </w:tc>
        <w:tc>
          <w:tcPr>
            <w:tcW w:w="189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2"/>
              </w:rPr>
              <w:t>【教育・保育給付認定】</w:t>
            </w:r>
          </w:p>
          <w:p w:rsidR="007F37CE" w:rsidRDefault="00342AF4">
            <w:pPr>
              <w:pStyle w:val="Default"/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1273700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教育認定（１号）</w:t>
            </w:r>
          </w:p>
          <w:p w:rsidR="007F37CE" w:rsidRDefault="00342AF4">
            <w:pPr>
              <w:pStyle w:val="Default"/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-96557636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育認定（２・３号）</w:t>
            </w:r>
          </w:p>
          <w:p w:rsidR="007F37CE" w:rsidRDefault="00342AF4">
            <w:pPr>
              <w:pStyle w:val="Default"/>
              <w:spacing w:beforeLines="50" w:before="157" w:line="22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施設等利用給付認定】</w:t>
            </w:r>
          </w:p>
          <w:p w:rsidR="007F37CE" w:rsidRDefault="00342AF4">
            <w:pPr>
              <w:pStyle w:val="Default"/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63321897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育認定（新２・３号）</w:t>
            </w:r>
          </w:p>
        </w:tc>
        <w:tc>
          <w:tcPr>
            <w:tcW w:w="1887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2"/>
              </w:rPr>
              <w:t>【教育・保育給付認定】</w:t>
            </w:r>
          </w:p>
          <w:p w:rsidR="007F37CE" w:rsidRDefault="00342AF4">
            <w:pPr>
              <w:pStyle w:val="Default"/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-7336037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教育認定（１号）</w:t>
            </w:r>
          </w:p>
          <w:p w:rsidR="007F37CE" w:rsidRDefault="00342AF4">
            <w:pPr>
              <w:pStyle w:val="Default"/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-57689604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育認定（２・３号）</w:t>
            </w:r>
          </w:p>
          <w:p w:rsidR="007F37CE" w:rsidRDefault="00342AF4">
            <w:pPr>
              <w:pStyle w:val="Default"/>
              <w:spacing w:beforeLines="50" w:before="157" w:line="22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施設等利用給付認定】</w:t>
            </w:r>
          </w:p>
          <w:p w:rsidR="007F37CE" w:rsidRDefault="00342AF4">
            <w:pPr>
              <w:pStyle w:val="Default"/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-144398851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育認定（新２・３号）</w:t>
            </w:r>
          </w:p>
        </w:tc>
      </w:tr>
      <w:tr w:rsidR="007F37CE">
        <w:trPr>
          <w:trHeight w:val="340"/>
        </w:trPr>
        <w:tc>
          <w:tcPr>
            <w:tcW w:w="122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37CE" w:rsidRDefault="00342AF4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必要保育時間</w:t>
            </w:r>
          </w:p>
        </w:tc>
        <w:tc>
          <w:tcPr>
            <w:tcW w:w="94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199267496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標準時間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142800545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短時間</w:t>
            </w:r>
          </w:p>
        </w:tc>
        <w:tc>
          <w:tcPr>
            <w:tcW w:w="94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104286649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標準時間</w:t>
            </w:r>
          </w:p>
        </w:tc>
        <w:tc>
          <w:tcPr>
            <w:tcW w:w="9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201765002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短時間</w:t>
            </w:r>
          </w:p>
        </w:tc>
      </w:tr>
      <w:tr w:rsidR="007F37CE">
        <w:trPr>
          <w:trHeight w:val="1361"/>
        </w:trPr>
        <w:tc>
          <w:tcPr>
            <w:tcW w:w="122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37CE" w:rsidRDefault="00342AF4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保育を必要とする事由</w:t>
            </w:r>
          </w:p>
        </w:tc>
        <w:tc>
          <w:tcPr>
            <w:tcW w:w="94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-37523845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労</w:t>
            </w:r>
          </w:p>
          <w:p w:rsidR="007F37CE" w:rsidRDefault="00342AF4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79464513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育児休業</w:t>
            </w:r>
          </w:p>
          <w:p w:rsidR="007F37CE" w:rsidRDefault="00342AF4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-123291692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求職活動</w:t>
            </w:r>
          </w:p>
          <w:p w:rsidR="007F37CE" w:rsidRDefault="00342AF4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186138909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妊娠・出産</w:t>
            </w:r>
          </w:p>
          <w:p w:rsidR="007F37CE" w:rsidRDefault="00342AF4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-57072756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疾病・障害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15643494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介護・看護</w:t>
            </w:r>
          </w:p>
          <w:p w:rsidR="007F37CE" w:rsidRDefault="00342AF4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198543020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学</w:t>
            </w:r>
          </w:p>
          <w:p w:rsidR="007F37CE" w:rsidRDefault="00342AF4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-130923872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災害復旧</w:t>
            </w:r>
          </w:p>
          <w:p w:rsidR="007F37CE" w:rsidRDefault="00342AF4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203569717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  <w:p w:rsidR="007F37CE" w:rsidRDefault="00342AF4">
            <w:pPr>
              <w:pStyle w:val="Default"/>
              <w:spacing w:line="26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94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-109833319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労</w:t>
            </w:r>
          </w:p>
          <w:p w:rsidR="007F37CE" w:rsidRDefault="00342AF4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-57082025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育児休業</w:t>
            </w:r>
          </w:p>
          <w:p w:rsidR="007F37CE" w:rsidRDefault="00342AF4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-37469760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求職活動</w:t>
            </w:r>
          </w:p>
          <w:p w:rsidR="007F37CE" w:rsidRDefault="00342AF4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-1060429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妊娠・出産</w:t>
            </w:r>
          </w:p>
          <w:p w:rsidR="007F37CE" w:rsidRDefault="00342AF4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191257874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疾病・障害</w:t>
            </w:r>
          </w:p>
        </w:tc>
        <w:tc>
          <w:tcPr>
            <w:tcW w:w="9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21432152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介護・看護</w:t>
            </w:r>
          </w:p>
          <w:p w:rsidR="007F37CE" w:rsidRDefault="00342AF4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-44461685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学</w:t>
            </w:r>
          </w:p>
          <w:p w:rsidR="007F37CE" w:rsidRDefault="00342AF4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116952770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災害復旧</w:t>
            </w:r>
          </w:p>
          <w:p w:rsidR="007F37CE" w:rsidRDefault="00342AF4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87843029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  <w:p w:rsidR="007F37CE" w:rsidRDefault="00342AF4">
            <w:pPr>
              <w:pStyle w:val="Default"/>
              <w:spacing w:line="26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</w:p>
        </w:tc>
      </w:tr>
      <w:tr w:rsidR="007F37CE">
        <w:trPr>
          <w:trHeight w:val="567"/>
        </w:trPr>
        <w:tc>
          <w:tcPr>
            <w:tcW w:w="122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37CE" w:rsidRDefault="00342AF4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④住所</w:t>
            </w:r>
          </w:p>
        </w:tc>
        <w:tc>
          <w:tcPr>
            <w:tcW w:w="189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CE" w:rsidRDefault="007F37CE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87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27074846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記のとおり（住民票と同じ）</w:t>
            </w:r>
          </w:p>
          <w:p w:rsidR="007F37CE" w:rsidRDefault="00342AF4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-38533694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記のとおり（住民票と異なる）</w:t>
            </w:r>
          </w:p>
        </w:tc>
      </w:tr>
      <w:tr w:rsidR="007F37CE">
        <w:trPr>
          <w:trHeight w:val="340"/>
        </w:trPr>
        <w:tc>
          <w:tcPr>
            <w:tcW w:w="122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37CE" w:rsidRDefault="00342AF4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代表保護者</w:t>
            </w:r>
          </w:p>
        </w:tc>
        <w:tc>
          <w:tcPr>
            <w:tcW w:w="189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wordWrap w:val="0"/>
              <w:spacing w:line="26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続柄　　　　　）</w:t>
            </w:r>
          </w:p>
        </w:tc>
        <w:tc>
          <w:tcPr>
            <w:tcW w:w="1887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-120208520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記のとおり</w:t>
            </w:r>
          </w:p>
        </w:tc>
      </w:tr>
      <w:tr w:rsidR="007F37CE">
        <w:trPr>
          <w:trHeight w:val="340"/>
        </w:trPr>
        <w:tc>
          <w:tcPr>
            <w:tcW w:w="122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37CE" w:rsidRDefault="00342AF4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⑥児童氏名</w:t>
            </w:r>
          </w:p>
        </w:tc>
        <w:tc>
          <w:tcPr>
            <w:tcW w:w="189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CE" w:rsidRDefault="007F37CE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87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127497446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記のとおり</w:t>
            </w:r>
          </w:p>
        </w:tc>
      </w:tr>
      <w:tr w:rsidR="007F37CE">
        <w:trPr>
          <w:trHeight w:val="227"/>
        </w:trPr>
        <w:tc>
          <w:tcPr>
            <w:tcW w:w="1220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37CE" w:rsidRDefault="00342AF4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⑦世帯員の増減</w:t>
            </w:r>
          </w:p>
        </w:tc>
        <w:tc>
          <w:tcPr>
            <w:tcW w:w="378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180" w:lineRule="exact"/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【増】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0"/>
                <w:shd w:val="pct15" w:color="auto" w:fill="FFFFFF"/>
              </w:rPr>
              <w:t>※婚姻の場合、対象者の就労証明書等が必要です。</w:t>
            </w:r>
          </w:p>
        </w:tc>
      </w:tr>
      <w:tr w:rsidR="007F37CE">
        <w:trPr>
          <w:trHeight w:val="248"/>
        </w:trPr>
        <w:tc>
          <w:tcPr>
            <w:tcW w:w="1220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37CE" w:rsidRDefault="007F37CE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73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40" w:lineRule="exact"/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-205491644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生</w:t>
            </w:r>
          </w:p>
        </w:tc>
        <w:tc>
          <w:tcPr>
            <w:tcW w:w="3107" w:type="pct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40" w:lineRule="exact"/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出生日：　　　　　年　　月　　日</w:t>
            </w:r>
          </w:p>
        </w:tc>
      </w:tr>
      <w:tr w:rsidR="007F37CE">
        <w:trPr>
          <w:trHeight w:val="170"/>
        </w:trPr>
        <w:tc>
          <w:tcPr>
            <w:tcW w:w="1220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37CE" w:rsidRDefault="007F37CE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73" w:type="pct"/>
            <w:gridSpan w:val="3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40" w:lineRule="exact"/>
              <w:jc w:val="both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184497655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婚姻</w:t>
            </w:r>
          </w:p>
        </w:tc>
        <w:tc>
          <w:tcPr>
            <w:tcW w:w="1220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40" w:lineRule="exact"/>
              <w:jc w:val="both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婚姻日：　　　　　年　　月　　日</w:t>
            </w:r>
          </w:p>
        </w:tc>
        <w:tc>
          <w:tcPr>
            <w:tcW w:w="13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00" w:lineRule="exact"/>
              <w:jc w:val="both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児童との血縁関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養子縁組含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)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00" w:lineRule="exact"/>
              <w:jc w:val="both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22"/>
                </w:rPr>
                <w:tag w:val="正社員"/>
                <w:id w:val="213490672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無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22"/>
                </w:rPr>
                <w:tag w:val="正社員"/>
                <w:id w:val="-182889131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有</w:t>
            </w:r>
          </w:p>
        </w:tc>
      </w:tr>
      <w:tr w:rsidR="007F37CE">
        <w:trPr>
          <w:trHeight w:val="170"/>
        </w:trPr>
        <w:tc>
          <w:tcPr>
            <w:tcW w:w="1220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37CE" w:rsidRDefault="007F37CE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73" w:type="pct"/>
            <w:gridSpan w:val="3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37CE" w:rsidRDefault="007F37CE">
            <w:pPr>
              <w:pStyle w:val="Default"/>
              <w:spacing w:line="240" w:lineRule="exact"/>
              <w:jc w:val="both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  <w:tc>
          <w:tcPr>
            <w:tcW w:w="1220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7CE" w:rsidRDefault="007F37CE">
            <w:pPr>
              <w:pStyle w:val="Default"/>
              <w:spacing w:line="240" w:lineRule="exact"/>
              <w:jc w:val="both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</w:p>
        </w:tc>
        <w:tc>
          <w:tcPr>
            <w:tcW w:w="13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00" w:lineRule="exact"/>
              <w:jc w:val="both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障害者手帳等の有無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00" w:lineRule="exact"/>
              <w:jc w:val="both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22"/>
                </w:rPr>
                <w:tag w:val="正社員"/>
                <w:id w:val="-211596070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無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22"/>
                </w:rPr>
                <w:tag w:val="正社員"/>
                <w:id w:val="-124926716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有</w:t>
            </w:r>
          </w:p>
        </w:tc>
      </w:tr>
      <w:tr w:rsidR="007F37CE">
        <w:trPr>
          <w:trHeight w:val="227"/>
        </w:trPr>
        <w:tc>
          <w:tcPr>
            <w:tcW w:w="1220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37CE" w:rsidRDefault="007F37CE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40" w:lineRule="exact"/>
              <w:jc w:val="both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166212844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　　　　　　　　　　　　　　　　　　　　　　　　　　　　　　　　　　　　　　　　　　　　　　　　　　）</w:t>
            </w:r>
          </w:p>
        </w:tc>
      </w:tr>
      <w:tr w:rsidR="007F37CE">
        <w:trPr>
          <w:trHeight w:val="227"/>
        </w:trPr>
        <w:tc>
          <w:tcPr>
            <w:tcW w:w="1220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37CE" w:rsidRDefault="007F37CE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780" w:type="pct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180" w:lineRule="exact"/>
              <w:jc w:val="both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【減】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shd w:val="pct15" w:color="auto" w:fill="FFFFFF"/>
              </w:rPr>
              <w:t>※保育料引落口座の変更は別途手続きが必要です。</w:t>
            </w:r>
          </w:p>
        </w:tc>
      </w:tr>
      <w:tr w:rsidR="007F37CE">
        <w:trPr>
          <w:trHeight w:val="227"/>
        </w:trPr>
        <w:tc>
          <w:tcPr>
            <w:tcW w:w="1220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37CE" w:rsidRDefault="007F37CE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4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73590797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離婚</w:t>
            </w:r>
          </w:p>
        </w:tc>
        <w:tc>
          <w:tcPr>
            <w:tcW w:w="3110" w:type="pct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40" w:lineRule="exact"/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離婚日：　　　　　年　　月　　日</w:t>
            </w:r>
          </w:p>
        </w:tc>
      </w:tr>
      <w:tr w:rsidR="007F37CE">
        <w:trPr>
          <w:trHeight w:val="227"/>
        </w:trPr>
        <w:tc>
          <w:tcPr>
            <w:tcW w:w="1220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37CE" w:rsidRDefault="007F37CE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4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-15676198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身赴任</w:t>
            </w:r>
          </w:p>
        </w:tc>
        <w:tc>
          <w:tcPr>
            <w:tcW w:w="3110" w:type="pct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40" w:lineRule="exact"/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転出日：　　　　　年　　月　　日</w:t>
            </w:r>
          </w:p>
        </w:tc>
      </w:tr>
      <w:tr w:rsidR="007F37CE">
        <w:trPr>
          <w:trHeight w:val="227"/>
        </w:trPr>
        <w:tc>
          <w:tcPr>
            <w:tcW w:w="1220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37CE" w:rsidRDefault="007F37CE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93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40" w:lineRule="exact"/>
              <w:jc w:val="both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144936006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死別</w:t>
            </w:r>
          </w:p>
        </w:tc>
        <w:tc>
          <w:tcPr>
            <w:tcW w:w="13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40" w:lineRule="exact"/>
              <w:jc w:val="both"/>
              <w:rPr>
                <w:rFonts w:ascii="ＭＳ Ｐゴシック" w:eastAsia="ＭＳ Ｐゴシック" w:hAnsi="ＭＳ Ｐゴシック"/>
                <w:sz w:val="16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障害者手帳等の有無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40" w:lineRule="exact"/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22"/>
                </w:rPr>
                <w:tag w:val="正社員"/>
                <w:id w:val="-205029890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無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22"/>
                </w:rPr>
                <w:tag w:val="正社員"/>
                <w:id w:val="-35219784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有</w:t>
            </w:r>
          </w:p>
        </w:tc>
      </w:tr>
      <w:tr w:rsidR="007F37CE">
        <w:trPr>
          <w:trHeight w:val="227"/>
        </w:trPr>
        <w:tc>
          <w:tcPr>
            <w:tcW w:w="1220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37CE" w:rsidRDefault="007F37CE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40" w:lineRule="exact"/>
              <w:jc w:val="both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64308983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　　　　　　　　　　　　　　　　　　　　　　　　　　　　　　　　　　　　　　　　　　　　　　　　　　）</w:t>
            </w:r>
          </w:p>
        </w:tc>
      </w:tr>
      <w:tr w:rsidR="007F37CE">
        <w:trPr>
          <w:trHeight w:val="510"/>
        </w:trPr>
        <w:tc>
          <w:tcPr>
            <w:tcW w:w="1220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37CE" w:rsidRDefault="007F37CE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7CE" w:rsidRDefault="00342AF4">
            <w:pPr>
              <w:pStyle w:val="Default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対象者氏名</w:t>
            </w:r>
          </w:p>
        </w:tc>
        <w:tc>
          <w:tcPr>
            <w:tcW w:w="1354" w:type="pct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CE" w:rsidRDefault="007F37CE">
            <w:pPr>
              <w:pStyle w:val="Default"/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</w:p>
          <w:p w:rsidR="007F37CE" w:rsidRDefault="00342AF4">
            <w:pPr>
              <w:pStyle w:val="Default"/>
              <w:wordWrap w:val="0"/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生年月日：　　　　　年　　月　　日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7CE" w:rsidRDefault="00342AF4">
            <w:pPr>
              <w:pStyle w:val="Default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続柄</w:t>
            </w:r>
          </w:p>
        </w:tc>
        <w:tc>
          <w:tcPr>
            <w:tcW w:w="1549" w:type="pct"/>
            <w:gridSpan w:val="3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40" w:lineRule="exact"/>
              <w:jc w:val="both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tag w:val="正社員"/>
                <w:id w:val="149660575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父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tag w:val="正社員"/>
                <w:id w:val="85662570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母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tag w:val="正社員"/>
                <w:id w:val="-159754530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その他（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）</w:t>
            </w:r>
          </w:p>
        </w:tc>
      </w:tr>
      <w:tr w:rsidR="007F37CE">
        <w:trPr>
          <w:trHeight w:val="510"/>
        </w:trPr>
        <w:tc>
          <w:tcPr>
            <w:tcW w:w="1220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37CE" w:rsidRDefault="00342AF4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⑧障害等の資格状況</w:t>
            </w:r>
          </w:p>
        </w:tc>
        <w:tc>
          <w:tcPr>
            <w:tcW w:w="378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4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68385776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資格認定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2"/>
                </w:rPr>
                <w:tag w:val="正社員"/>
                <w:id w:val="88915680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格喪失</w:t>
            </w:r>
          </w:p>
          <w:p w:rsidR="007F37CE" w:rsidRDefault="00342AF4">
            <w:pPr>
              <w:pStyle w:val="Default"/>
              <w:spacing w:line="240" w:lineRule="exact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【対象】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22"/>
                </w:rPr>
                <w:tag w:val="正社員"/>
                <w:id w:val="-25767345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身体障害者手帳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22"/>
                </w:rPr>
                <w:tag w:val="正社員"/>
                <w:id w:val="-196572560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療育手帳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22"/>
                </w:rPr>
                <w:tag w:val="正社員"/>
                <w:id w:val="178161039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障害基礎年金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22"/>
                </w:rPr>
                <w:tag w:val="正社員"/>
                <w:id w:val="-35873871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特別児童扶養手当</w:t>
            </w:r>
          </w:p>
        </w:tc>
      </w:tr>
      <w:tr w:rsidR="007F37CE">
        <w:trPr>
          <w:trHeight w:val="510"/>
        </w:trPr>
        <w:tc>
          <w:tcPr>
            <w:tcW w:w="1220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37CE" w:rsidRDefault="007F37CE">
            <w:pPr>
              <w:pStyle w:val="Default"/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7CE" w:rsidRDefault="00342AF4">
            <w:pPr>
              <w:pStyle w:val="Default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対象者氏名</w:t>
            </w:r>
          </w:p>
        </w:tc>
        <w:tc>
          <w:tcPr>
            <w:tcW w:w="1354" w:type="pct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7CE" w:rsidRDefault="007F37CE">
            <w:pPr>
              <w:pStyle w:val="Default"/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</w:p>
          <w:p w:rsidR="007F37CE" w:rsidRDefault="00342AF4">
            <w:pPr>
              <w:pStyle w:val="Default"/>
              <w:wordWrap w:val="0"/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生年月日：　　　　　年　　月　　日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7CE" w:rsidRDefault="00342AF4">
            <w:pPr>
              <w:pStyle w:val="Default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続柄</w:t>
            </w:r>
          </w:p>
        </w:tc>
        <w:tc>
          <w:tcPr>
            <w:tcW w:w="1549" w:type="pct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40" w:lineRule="exact"/>
              <w:jc w:val="both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tag w:val="正社員"/>
                <w:id w:val="155187966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父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tag w:val="正社員"/>
                <w:id w:val="-198337119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母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18"/>
                </w:rPr>
                <w:tag w:val="正社員"/>
                <w:id w:val="-82011329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その他（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）</w:t>
            </w:r>
          </w:p>
        </w:tc>
      </w:tr>
    </w:tbl>
    <w:p w:rsidR="007F37CE" w:rsidRDefault="00342AF4">
      <w:pPr>
        <w:spacing w:afterLines="50" w:after="157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※①～③に該当する場合は、支給認定証を添付してください。</w:t>
      </w:r>
    </w:p>
    <w:tbl>
      <w:tblPr>
        <w:tblStyle w:val="a7"/>
        <w:tblpPr w:leftFromText="142" w:rightFromText="142" w:vertAnchor="text" w:horzAnchor="margin" w:tblpY="85"/>
        <w:tblW w:w="5000" w:type="pct"/>
        <w:tblLook w:val="04A0" w:firstRow="1" w:lastRow="0" w:firstColumn="1" w:lastColumn="0" w:noHBand="0" w:noVBand="1"/>
      </w:tblPr>
      <w:tblGrid>
        <w:gridCol w:w="1419"/>
        <w:gridCol w:w="3543"/>
        <w:gridCol w:w="2269"/>
        <w:gridCol w:w="3227"/>
      </w:tblGrid>
      <w:tr w:rsidR="007F37CE">
        <w:trPr>
          <w:trHeight w:val="340"/>
        </w:trPr>
        <w:tc>
          <w:tcPr>
            <w:tcW w:w="67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館市記載欄</w:t>
            </w: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１号　□２号　□３号　□新２号　□新３号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標準時間　　□短時間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7CE" w:rsidRDefault="00342AF4">
            <w:pPr>
              <w:pStyle w:val="Default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就学まで　／　　　年　　　月　　　日まで</w:t>
            </w:r>
          </w:p>
        </w:tc>
      </w:tr>
    </w:tbl>
    <w:p w:rsidR="007F37CE" w:rsidRDefault="007F37CE">
      <w:pPr>
        <w:spacing w:line="20" w:lineRule="exact"/>
        <w:jc w:val="left"/>
        <w:rPr>
          <w:rFonts w:ascii="ＭＳ Ｐゴシック" w:eastAsia="ＭＳ Ｐゴシック" w:hAnsi="ＭＳ Ｐゴシック"/>
          <w:sz w:val="2"/>
          <w:szCs w:val="20"/>
        </w:rPr>
      </w:pPr>
    </w:p>
    <w:sectPr w:rsidR="007F37CE">
      <w:headerReference w:type="default" r:id="rId8"/>
      <w:pgSz w:w="11906" w:h="16838" w:code="9"/>
      <w:pgMar w:top="720" w:right="720" w:bottom="295" w:left="720" w:header="255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7CE" w:rsidRDefault="00342AF4">
      <w:r>
        <w:separator/>
      </w:r>
    </w:p>
  </w:endnote>
  <w:endnote w:type="continuationSeparator" w:id="0">
    <w:p w:rsidR="007F37CE" w:rsidRDefault="0034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7CE" w:rsidRDefault="00342AF4">
      <w:r>
        <w:separator/>
      </w:r>
    </w:p>
  </w:footnote>
  <w:footnote w:type="continuationSeparator" w:id="0">
    <w:p w:rsidR="007F37CE" w:rsidRDefault="00342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7CE" w:rsidRDefault="00342AF4">
    <w:pPr>
      <w:pStyle w:val="a3"/>
      <w:rPr>
        <w:rFonts w:ascii="ＭＳ Ｐゴシック" w:eastAsia="ＭＳ Ｐゴシック" w:hAnsi="ＭＳ Ｐゴシック"/>
        <w:sz w:val="20"/>
      </w:rPr>
    </w:pPr>
    <w:r>
      <w:rPr>
        <w:rFonts w:ascii="ＭＳ Ｐゴシック" w:eastAsia="ＭＳ Ｐゴシック" w:hAnsi="ＭＳ Ｐゴシック" w:hint="eastAsia"/>
        <w:sz w:val="20"/>
        <w:shd w:val="pct15" w:color="auto" w:fill="FFFFFF"/>
      </w:rPr>
      <w:t>施設受取日</w:t>
    </w:r>
    <w:r>
      <w:rPr>
        <w:rFonts w:ascii="ＭＳ Ｐゴシック" w:eastAsia="ＭＳ Ｐゴシック" w:hAnsi="ＭＳ Ｐゴシック" w:hint="eastAsia"/>
        <w:sz w:val="20"/>
      </w:rPr>
      <w:t xml:space="preserve">　　　　　年　　　月　　　日</w:t>
    </w:r>
    <w:r>
      <w:rPr>
        <w:rFonts w:ascii="ＭＳ Ｐゴシック" w:eastAsia="ＭＳ Ｐゴシック" w:hAnsi="ＭＳ Ｐゴシック"/>
      </w:rPr>
      <w:ptab w:relativeTo="margin" w:alignment="center" w:leader="none"/>
    </w:r>
    <w:r>
      <w:rPr>
        <w:rFonts w:ascii="ＭＳ Ｐゴシック" w:eastAsia="ＭＳ Ｐゴシック" w:hAnsi="ＭＳ Ｐゴシック"/>
      </w:rPr>
      <w:ptab w:relativeTo="margin" w:alignment="right" w:leader="none"/>
    </w:r>
    <w:r>
      <w:rPr>
        <w:rFonts w:ascii="ＭＳ Ｐゴシック" w:eastAsia="ＭＳ Ｐゴシック" w:hAnsi="ＭＳ Ｐゴシック" w:hint="eastAsia"/>
        <w:sz w:val="20"/>
        <w:shd w:val="pct15" w:color="auto" w:fill="FFFFFF"/>
      </w:rPr>
      <w:t>市収受日</w:t>
    </w:r>
    <w:r>
      <w:rPr>
        <w:rFonts w:ascii="ＭＳ Ｐゴシック" w:eastAsia="ＭＳ Ｐゴシック" w:hAnsi="ＭＳ Ｐゴシック" w:hint="eastAsia"/>
        <w:sz w:val="20"/>
      </w:rPr>
      <w:t xml:space="preserve">　　　　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543CE"/>
    <w:multiLevelType w:val="hybridMultilevel"/>
    <w:tmpl w:val="AABC823E"/>
    <w:lvl w:ilvl="0" w:tplc="D0F843CE">
      <w:start w:val="4"/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Ｐ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371C0F"/>
    <w:multiLevelType w:val="hybridMultilevel"/>
    <w:tmpl w:val="ABF8D772"/>
    <w:lvl w:ilvl="0" w:tplc="026A065E">
      <w:start w:val="4"/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Ｐ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CE"/>
    <w:rsid w:val="00342AF4"/>
    <w:rsid w:val="007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172D52"/>
  <w15:docId w15:val="{F1B5660C-9E06-4613-A2B6-4D904FF8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A221F-0E08-4989-85E4-3F77C984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121</dc:creator>
  <cp:lastModifiedBy>塚本　美早</cp:lastModifiedBy>
  <cp:revision>23</cp:revision>
  <cp:lastPrinted>2019-08-23T07:04:00Z</cp:lastPrinted>
  <dcterms:created xsi:type="dcterms:W3CDTF">2018-10-18T06:29:00Z</dcterms:created>
  <dcterms:modified xsi:type="dcterms:W3CDTF">2022-05-10T04:25:00Z</dcterms:modified>
</cp:coreProperties>
</file>